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4EB35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>Rua Delmira Cardoso dos Sant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6EB7" w:rsidP="00796EB7" w14:paraId="689FD60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8773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79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6EB7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E1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59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2-24T12:33:00Z</dcterms:created>
  <dcterms:modified xsi:type="dcterms:W3CDTF">2026-02-19T11:40:00Z</dcterms:modified>
</cp:coreProperties>
</file>